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5D" w:rsidRDefault="003D55B5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409575</wp:posOffset>
            </wp:positionV>
            <wp:extent cx="2319655" cy="1600835"/>
            <wp:effectExtent l="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6AC" w:rsidRDefault="001246AC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</w:p>
    <w:p w:rsidR="003D55B5" w:rsidRDefault="003D55B5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</w:p>
    <w:p w:rsidR="003D55B5" w:rsidRDefault="003D55B5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  <w:bookmarkStart w:id="0" w:name="_GoBack"/>
      <w:bookmarkEnd w:id="0"/>
    </w:p>
    <w:p w:rsidR="002E725D" w:rsidRPr="00712A17" w:rsidRDefault="00E4521B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</w:t>
      </w:r>
      <w:r w:rsidR="00B1764E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 </w:t>
      </w:r>
      <w:r w:rsidR="000B14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 марта по 4 апреля 2023 </w:t>
      </w:r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. в </w:t>
      </w:r>
      <w:r w:rsidR="000B14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лтайском </w:t>
      </w:r>
      <w:proofErr w:type="gramStart"/>
      <w:r w:rsidR="000B14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рае </w:t>
      </w:r>
      <w:r w:rsidR="00712A17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йдет</w:t>
      </w:r>
      <w:proofErr w:type="gramEnd"/>
      <w:r w:rsid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марафон</w:t>
      </w:r>
      <w:proofErr w:type="spellEnd"/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ЕРЕРАБОТКА «Сдай макулатуру – спаси дерево!». </w:t>
      </w:r>
    </w:p>
    <w:p w:rsidR="00E4521B" w:rsidRDefault="002E725D" w:rsidP="00E452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Акция проходит, в виде соревнований между районами и городами </w:t>
      </w:r>
      <w:r w:rsidR="000B1405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тайского края.</w:t>
      </w:r>
      <w:r w:rsidR="00712A17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Победители</w:t>
      </w:r>
      <w:r w:rsidR="00712A17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акции будут награждены</w:t>
      </w:r>
      <w:r w:rsidR="00712A17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премиями, благодарностями и ценными призами</w:t>
      </w:r>
      <w:r w:rsidR="00E452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в случае, если общий результат по краю будет более 70 тонн).</w:t>
      </w:r>
    </w:p>
    <w:p w:rsidR="002E725D" w:rsidRPr="00E4521B" w:rsidRDefault="00E4521B" w:rsidP="00E452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</w:t>
      </w:r>
      <w:r w:rsidR="00712A17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E725D" w:rsidRPr="00712A17">
        <w:rPr>
          <w:rFonts w:ascii="Times New Roman" w:hAnsi="Times New Roman" w:cs="Times New Roman"/>
          <w:b/>
          <w:color w:val="auto"/>
          <w:sz w:val="24"/>
          <w:szCs w:val="24"/>
        </w:rPr>
        <w:t>Основная задача акции</w:t>
      </w:r>
      <w:r w:rsidR="002E725D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- привлечь внимание людей к ресурсосбережению, заставить задуматься над расточительностью использования природных ресурсов, а также внести вклад в развитие вторичной переработки отходов. </w:t>
      </w:r>
    </w:p>
    <w:p w:rsidR="002C56D3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Мы приглашаем к участию все учебные заведения, общественные организации, предприятия, компании, и другие учреждения всех населенных пунктов</w:t>
      </w:r>
      <w:r w:rsidR="00783AC3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4521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тайского края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. Для этого нужно собрать ненужную макулатуру (необходимо собрать более 300 кг макулатуры в одном месте (это </w:t>
      </w:r>
      <w:r w:rsidR="00E4521B">
        <w:rPr>
          <w:rFonts w:ascii="Times New Roman" w:hAnsi="Times New Roman" w:cs="Times New Roman"/>
          <w:color w:val="auto"/>
          <w:sz w:val="24"/>
          <w:szCs w:val="24"/>
        </w:rPr>
        <w:t>шесть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стопок бумаги А4 выс</w:t>
      </w:r>
      <w:r w:rsidR="004338B4" w:rsidRPr="00712A17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780FFE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ой 120 см или около 850 </w:t>
      </w:r>
      <w:r w:rsidR="004338B4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книг,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не имеющих литературной ценности), </w:t>
      </w:r>
      <w:r w:rsidR="00C94F8A">
        <w:rPr>
          <w:rFonts w:ascii="Times New Roman" w:hAnsi="Times New Roman" w:cs="Times New Roman"/>
          <w:color w:val="auto"/>
          <w:sz w:val="24"/>
          <w:szCs w:val="24"/>
        </w:rPr>
        <w:t>для отдаленных районов* от 500 кг макулатуры</w:t>
      </w:r>
      <w:r w:rsidR="00E4521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94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далее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оставить заявку</w:t>
      </w:r>
      <w:r w:rsid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официальном сайте акции </w:t>
      </w:r>
      <w:hyperlink r:id="rId9" w:history="1">
        <w:r w:rsidR="00833447" w:rsidRPr="00712A17">
          <w:rPr>
            <w:rStyle w:val="a3"/>
            <w:rFonts w:ascii="Times New Roman" w:hAnsi="Times New Roman"/>
            <w:b/>
            <w:sz w:val="24"/>
            <w:szCs w:val="24"/>
          </w:rPr>
          <w:t>Сдай-Бумагу.рф</w:t>
        </w:r>
      </w:hyperlink>
      <w:r w:rsidR="00712A17">
        <w:rPr>
          <w:rFonts w:ascii="Times New Roman" w:hAnsi="Times New Roman" w:cs="Times New Roman"/>
          <w:sz w:val="24"/>
          <w:szCs w:val="24"/>
        </w:rPr>
        <w:t xml:space="preserve"> </w:t>
      </w:r>
      <w:r w:rsidR="002C56D3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ли </w:t>
      </w:r>
      <w:hyperlink r:id="rId10" w:history="1">
        <w:r w:rsidR="002C56D3" w:rsidRPr="00712A1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dai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umagu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>Отдельные граждане, желающие принять участие в акции, но не имеющие возможность</w:t>
      </w:r>
      <w:r w:rsidR="00712A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собрать более 300 кг, могут обратиться по месту работы или в ближайше</w:t>
      </w:r>
      <w:r w:rsidR="00DC1D08" w:rsidRPr="00712A17">
        <w:rPr>
          <w:rFonts w:ascii="Times New Roman" w:hAnsi="Times New Roman" w:cs="Times New Roman"/>
          <w:color w:val="auto"/>
          <w:sz w:val="24"/>
          <w:szCs w:val="24"/>
        </w:rPr>
        <w:t>е учебное заведение,</w:t>
      </w:r>
      <w:r w:rsidR="00A30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1D08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учреждение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с предложением принять</w:t>
      </w:r>
      <w:r w:rsidR="00A30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участие в акции «Сдай макулатуру – Спаси дерево!»</w:t>
      </w:r>
    </w:p>
    <w:p w:rsidR="005E72EF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кция проводится при </w:t>
      </w:r>
      <w:r w:rsidR="00B839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формационной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поддержке:</w:t>
      </w:r>
    </w:p>
    <w:p w:rsidR="002E725D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Краудфандинг</w:t>
      </w:r>
      <w:proofErr w:type="spellEnd"/>
      <w:r w:rsidR="00A305A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проект «Подари Дерево» </w:t>
      </w:r>
      <w:hyperlink r:id="rId11" w:history="1">
        <w:r w:rsidR="00833447" w:rsidRPr="00712A17">
          <w:rPr>
            <w:rStyle w:val="a3"/>
            <w:rFonts w:ascii="Times New Roman" w:hAnsi="Times New Roman"/>
            <w:sz w:val="24"/>
            <w:szCs w:val="24"/>
          </w:rPr>
          <w:t>www.подари-дерево.рф</w:t>
        </w:r>
      </w:hyperlink>
    </w:p>
    <w:p w:rsidR="006606C5" w:rsidRDefault="006606C5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B32169">
        <w:rPr>
          <w:rFonts w:ascii="Times New Roman" w:hAnsi="Times New Roman" w:cs="Times New Roman"/>
          <w:color w:val="auto"/>
          <w:sz w:val="24"/>
          <w:szCs w:val="24"/>
        </w:rPr>
        <w:t>Министерства природных ресурсов</w:t>
      </w:r>
      <w:r w:rsidR="00C60F92">
        <w:rPr>
          <w:rFonts w:ascii="Times New Roman" w:hAnsi="Times New Roman" w:cs="Times New Roman"/>
          <w:color w:val="auto"/>
          <w:sz w:val="24"/>
          <w:szCs w:val="24"/>
        </w:rPr>
        <w:t xml:space="preserve"> и экологии</w:t>
      </w:r>
      <w:r w:rsidRPr="00B321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1405">
        <w:rPr>
          <w:rFonts w:ascii="Times New Roman" w:hAnsi="Times New Roman" w:cs="Times New Roman"/>
          <w:color w:val="auto"/>
          <w:sz w:val="24"/>
          <w:szCs w:val="24"/>
        </w:rPr>
        <w:t>Алтайского края</w:t>
      </w:r>
    </w:p>
    <w:p w:rsidR="002E725D" w:rsidRPr="00712A17" w:rsidRDefault="00712A17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р</w:t>
      </w:r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комитет акции: </w:t>
      </w:r>
      <w:r w:rsidR="00B274C1" w:rsidRPr="00712A17">
        <w:rPr>
          <w:rFonts w:ascii="Times New Roman" w:hAnsi="Times New Roman" w:cs="Times New Roman"/>
          <w:color w:val="auto"/>
          <w:sz w:val="24"/>
          <w:szCs w:val="24"/>
        </w:rPr>
        <w:t>+7 (</w:t>
      </w:r>
      <w:r w:rsidR="00B76827" w:rsidRPr="00712A17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80DC5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B76827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D80DC5">
        <w:rPr>
          <w:rFonts w:ascii="Times New Roman" w:hAnsi="Times New Roman" w:cs="Times New Roman"/>
          <w:color w:val="auto"/>
          <w:sz w:val="24"/>
          <w:szCs w:val="24"/>
        </w:rPr>
        <w:t>088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80DC5">
        <w:rPr>
          <w:rFonts w:ascii="Times New Roman" w:hAnsi="Times New Roman" w:cs="Times New Roman"/>
          <w:color w:val="auto"/>
          <w:sz w:val="24"/>
          <w:szCs w:val="24"/>
        </w:rPr>
        <w:t>380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E725D" w:rsidRPr="00712A17">
        <w:rPr>
          <w:rFonts w:ascii="Times New Roman" w:hAnsi="Times New Roman" w:cs="Times New Roman"/>
          <w:color w:val="auto"/>
          <w:sz w:val="24"/>
          <w:szCs w:val="24"/>
        </w:rPr>
        <w:t>е-</w:t>
      </w:r>
      <w:r w:rsidR="002E725D" w:rsidRPr="00712A17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="002E725D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акции: </w:t>
      </w:r>
      <w:r w:rsidR="000B1405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B274C1" w:rsidRPr="00712A17">
        <w:rPr>
          <w:rFonts w:ascii="Times New Roman" w:hAnsi="Times New Roman" w:cs="Times New Roman"/>
          <w:sz w:val="24"/>
          <w:szCs w:val="24"/>
        </w:rPr>
        <w:t>@sdai-bumagu.com</w:t>
      </w:r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результатам акции будет составлен зеленый рейтинг </w:t>
      </w:r>
      <w:r w:rsidR="00712A17">
        <w:rPr>
          <w:rFonts w:ascii="Times New Roman" w:hAnsi="Times New Roman" w:cs="Times New Roman"/>
          <w:b/>
          <w:color w:val="auto"/>
          <w:sz w:val="24"/>
          <w:szCs w:val="24"/>
        </w:rPr>
        <w:t>муниципалитетов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Заявки на вывоз макулатуры необходимо оставлять заблаговременно на официальном сайте акции </w:t>
      </w:r>
      <w:hyperlink r:id="rId12" w:history="1">
        <w:r w:rsidRPr="00712A17">
          <w:rPr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>www.сдай-бумагу.рф</w:t>
        </w:r>
      </w:hyperlink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, вывоз собранной макулатуры будет осуществляться транспортом компании переработчика согласно </w:t>
      </w:r>
      <w:r w:rsidR="00C94F8A">
        <w:rPr>
          <w:rFonts w:ascii="Times New Roman" w:hAnsi="Times New Roman" w:cs="Times New Roman"/>
          <w:color w:val="auto"/>
          <w:sz w:val="24"/>
          <w:szCs w:val="24"/>
        </w:rPr>
        <w:t xml:space="preserve">графика проведения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акции.</w:t>
      </w:r>
    </w:p>
    <w:p w:rsidR="003C558F" w:rsidRDefault="00F453F7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По итогам акции,</w:t>
      </w:r>
      <w:r w:rsidR="00C075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СЕ</w:t>
      </w:r>
      <w:r w:rsidR="007C5786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астники будут награждены благодарностями, а</w:t>
      </w:r>
      <w:r w:rsid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5786" w:rsidRPr="00712A17">
        <w:rPr>
          <w:rFonts w:ascii="Times New Roman" w:hAnsi="Times New Roman" w:cs="Times New Roman"/>
          <w:b/>
          <w:color w:val="auto"/>
          <w:sz w:val="24"/>
          <w:szCs w:val="24"/>
        </w:rPr>
        <w:t>самые результативные -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денежными премиями.</w:t>
      </w:r>
      <w:r w:rsidR="00C075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мии выплачиваются в зависимости от количества </w:t>
      </w:r>
      <w:r w:rsidR="00643CA7">
        <w:rPr>
          <w:rFonts w:ascii="Times New Roman" w:hAnsi="Times New Roman" w:cs="Times New Roman"/>
          <w:b/>
          <w:color w:val="auto"/>
          <w:sz w:val="24"/>
          <w:szCs w:val="24"/>
        </w:rPr>
        <w:t>собранной</w:t>
      </w:r>
      <w:r w:rsidR="00C075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акулатуры</w:t>
      </w:r>
      <w:r w:rsidR="00643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начиная от 500 кг</w:t>
      </w:r>
      <w:r w:rsidR="00C94F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и удаленности не более 100 км от пункта приема макулатуры</w:t>
      </w:r>
      <w:r w:rsidR="00643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C94F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000 кг, если расстояние от населенного пункта до </w:t>
      </w:r>
      <w:r w:rsidR="00486188">
        <w:rPr>
          <w:rFonts w:ascii="Times New Roman" w:hAnsi="Times New Roman" w:cs="Times New Roman"/>
          <w:b/>
          <w:color w:val="auto"/>
          <w:sz w:val="24"/>
          <w:szCs w:val="24"/>
        </w:rPr>
        <w:t>пункта приема макулатуры более 2</w:t>
      </w:r>
      <w:r w:rsidR="00C94F8A">
        <w:rPr>
          <w:rFonts w:ascii="Times New Roman" w:hAnsi="Times New Roman" w:cs="Times New Roman"/>
          <w:b/>
          <w:color w:val="auto"/>
          <w:sz w:val="24"/>
          <w:szCs w:val="24"/>
        </w:rPr>
        <w:t>00 км</w:t>
      </w:r>
      <w:r w:rsidR="00643CA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453F7" w:rsidRPr="00712A17" w:rsidRDefault="00F453F7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05A3">
        <w:rPr>
          <w:rFonts w:ascii="Times New Roman" w:hAnsi="Times New Roman" w:cs="Times New Roman"/>
          <w:sz w:val="24"/>
          <w:szCs w:val="24"/>
        </w:rPr>
        <w:t>В случае</w:t>
      </w:r>
      <w:r w:rsidR="007C5786" w:rsidRPr="00712A17">
        <w:rPr>
          <w:rFonts w:ascii="Times New Roman" w:hAnsi="Times New Roman" w:cs="Times New Roman"/>
          <w:sz w:val="24"/>
          <w:szCs w:val="24"/>
        </w:rPr>
        <w:t xml:space="preserve"> если общий результат области будет </w:t>
      </w:r>
      <w:r w:rsidR="007C5786" w:rsidRPr="00712A17">
        <w:rPr>
          <w:rFonts w:ascii="Times New Roman" w:hAnsi="Times New Roman" w:cs="Times New Roman"/>
          <w:b/>
          <w:sz w:val="24"/>
          <w:szCs w:val="24"/>
        </w:rPr>
        <w:t xml:space="preserve">более </w:t>
      </w:r>
      <w:r w:rsidR="00486188">
        <w:rPr>
          <w:rFonts w:ascii="Times New Roman" w:hAnsi="Times New Roman" w:cs="Times New Roman"/>
          <w:b/>
          <w:sz w:val="24"/>
          <w:szCs w:val="24"/>
        </w:rPr>
        <w:t>70</w:t>
      </w:r>
      <w:r w:rsidR="007C5786" w:rsidRPr="00712A17">
        <w:rPr>
          <w:rFonts w:ascii="Times New Roman" w:hAnsi="Times New Roman" w:cs="Times New Roman"/>
          <w:b/>
          <w:sz w:val="24"/>
          <w:szCs w:val="24"/>
        </w:rPr>
        <w:t xml:space="preserve"> тонн</w:t>
      </w:r>
      <w:r w:rsidR="00E4521B">
        <w:rPr>
          <w:rFonts w:ascii="Times New Roman" w:hAnsi="Times New Roman" w:cs="Times New Roman"/>
          <w:sz w:val="24"/>
          <w:szCs w:val="24"/>
        </w:rPr>
        <w:t xml:space="preserve"> </w:t>
      </w:r>
      <w:r w:rsidR="007C5786" w:rsidRPr="00712A17">
        <w:rPr>
          <w:rFonts w:ascii="Times New Roman" w:hAnsi="Times New Roman" w:cs="Times New Roman"/>
          <w:sz w:val="24"/>
          <w:szCs w:val="24"/>
        </w:rPr>
        <w:t xml:space="preserve">финалисты получат </w:t>
      </w:r>
      <w:r w:rsidR="007C5786" w:rsidRPr="00712A17">
        <w:rPr>
          <w:rFonts w:ascii="Times New Roman" w:hAnsi="Times New Roman" w:cs="Times New Roman"/>
          <w:b/>
          <w:bCs/>
          <w:sz w:val="24"/>
          <w:szCs w:val="24"/>
        </w:rPr>
        <w:t>ценные призы.</w:t>
      </w:r>
    </w:p>
    <w:p w:rsidR="002E725D" w:rsidRPr="00712A17" w:rsidRDefault="00274770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Ф</w:t>
      </w:r>
      <w:r w:rsidR="002E725D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алисты </w:t>
      </w:r>
      <w:r w:rsidR="00307337" w:rsidRPr="00712A17">
        <w:rPr>
          <w:rFonts w:ascii="Times New Roman" w:hAnsi="Times New Roman" w:cs="Times New Roman"/>
          <w:b/>
          <w:color w:val="auto"/>
          <w:sz w:val="24"/>
          <w:szCs w:val="24"/>
        </w:rPr>
        <w:t>смогут сами выбрать призы:</w:t>
      </w:r>
    </w:p>
    <w:p w:rsidR="00783AC3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1 место</w:t>
      </w:r>
      <w:r w:rsidR="00F56E94" w:rsidRPr="00712A1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83AC3" w:rsidRPr="00712A17" w:rsidRDefault="000F67A2" w:rsidP="00712A17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>Аллея из</w:t>
      </w:r>
      <w:r w:rsidR="00A30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10 саженцев редких пород деревьев (</w:t>
      </w: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манчжурский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</w:rPr>
        <w:t> орех, дуб, явор,</w:t>
      </w:r>
      <w:r w:rsidR="00C94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туя)</w:t>
      </w:r>
      <w:r w:rsidR="00712A17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</w:p>
    <w:p w:rsidR="002E725D" w:rsidRDefault="00783AC3" w:rsidP="00712A17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>Телескоп</w:t>
      </w:r>
      <w:r w:rsidR="00307337" w:rsidRPr="00712A1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12A1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для знакомства с</w:t>
      </w:r>
      <w:r w:rsidR="00307337" w:rsidRPr="00712A1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о звёздным небом</w:t>
      </w:r>
    </w:p>
    <w:p w:rsidR="00712A17" w:rsidRPr="00C94F8A" w:rsidRDefault="003C558F" w:rsidP="00712A17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полнение библиотечного фонда</w:t>
      </w:r>
      <w:r w:rsidR="00E452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(на сумму, соответствующую, призовому месту)</w:t>
      </w:r>
    </w:p>
    <w:p w:rsidR="00C94F8A" w:rsidRPr="003C558F" w:rsidRDefault="00C94F8A" w:rsidP="00712A17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ибо другой приз, на усмотрение победителя, связанный</w:t>
      </w:r>
      <w:r w:rsidR="00835946">
        <w:rPr>
          <w:rFonts w:ascii="Times New Roman" w:hAnsi="Times New Roman" w:cs="Times New Roman"/>
          <w:color w:val="auto"/>
          <w:sz w:val="24"/>
          <w:szCs w:val="24"/>
        </w:rPr>
        <w:t xml:space="preserve"> с экологической направленность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35946">
        <w:rPr>
          <w:rFonts w:ascii="Times New Roman" w:hAnsi="Times New Roman" w:cs="Times New Roman"/>
          <w:color w:val="auto"/>
          <w:sz w:val="24"/>
          <w:szCs w:val="24"/>
        </w:rPr>
        <w:t>на сумму, соответствующую, призовому месту)</w:t>
      </w:r>
    </w:p>
    <w:p w:rsidR="00307337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2 место</w:t>
      </w:r>
      <w:r w:rsidR="00F56E94" w:rsidRPr="00712A1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07582" w:rsidRDefault="00507582" w:rsidP="00507582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07582">
        <w:rPr>
          <w:rFonts w:ascii="Times New Roman" w:hAnsi="Times New Roman" w:cs="Times New Roman"/>
          <w:color w:val="auto"/>
          <w:sz w:val="24"/>
          <w:szCs w:val="24"/>
        </w:rPr>
        <w:t>ЭкоКинофестиваль</w:t>
      </w:r>
      <w:proofErr w:type="spellEnd"/>
      <w:r w:rsidRPr="00507582">
        <w:rPr>
          <w:rFonts w:ascii="Times New Roman" w:hAnsi="Times New Roman" w:cs="Times New Roman"/>
          <w:color w:val="auto"/>
          <w:sz w:val="24"/>
          <w:szCs w:val="24"/>
        </w:rPr>
        <w:t xml:space="preserve"> – увлекательный видео формат для изучения принципов экологического равновесия</w:t>
      </w:r>
      <w:r>
        <w:rPr>
          <w:rFonts w:ascii="Times New Roman" w:hAnsi="Times New Roman" w:cs="Times New Roman"/>
          <w:color w:val="auto"/>
          <w:sz w:val="24"/>
          <w:szCs w:val="24"/>
        </w:rPr>
        <w:t>, или</w:t>
      </w:r>
    </w:p>
    <w:p w:rsidR="003C558F" w:rsidRPr="00507582" w:rsidRDefault="003C558F" w:rsidP="00507582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полнение библиотечного фонда</w:t>
      </w:r>
      <w:r w:rsidR="00C94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(на сумму, соответствующую, призовому месту)</w:t>
      </w:r>
    </w:p>
    <w:p w:rsidR="00307337" w:rsidRDefault="00307337" w:rsidP="00507582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Цифровой микроскоп– для изучения окружающего мира </w:t>
      </w:r>
    </w:p>
    <w:p w:rsidR="00835946" w:rsidRPr="00835946" w:rsidRDefault="00835946" w:rsidP="00835946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ибо другой приз, на усмотрение победителя, связанный с экологической направленностью (на сумму, соответствующую, призовому месту)</w:t>
      </w:r>
    </w:p>
    <w:p w:rsidR="00307337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3 место</w:t>
      </w:r>
      <w:r w:rsidR="00F56E94" w:rsidRPr="00712A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932616" w:rsidRDefault="002E725D" w:rsidP="00712A1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>Уличный спортивный комплекс (турник, брусья, вертикальная лестница). В одном из дворов,</w:t>
      </w:r>
      <w:r w:rsidR="00712A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на выбор победителя. </w:t>
      </w:r>
      <w:r w:rsidR="00507582">
        <w:rPr>
          <w:rFonts w:ascii="Times New Roman" w:hAnsi="Times New Roman" w:cs="Times New Roman"/>
          <w:color w:val="auto"/>
          <w:sz w:val="24"/>
          <w:szCs w:val="24"/>
        </w:rPr>
        <w:t>Подарок от экологов спортсменам, и</w:t>
      </w:r>
      <w:r w:rsidR="00712A17">
        <w:rPr>
          <w:rFonts w:ascii="Times New Roman" w:hAnsi="Times New Roman" w:cs="Times New Roman"/>
          <w:color w:val="auto"/>
          <w:sz w:val="24"/>
          <w:szCs w:val="24"/>
        </w:rPr>
        <w:t>ли</w:t>
      </w:r>
    </w:p>
    <w:p w:rsidR="003C558F" w:rsidRPr="00712A17" w:rsidRDefault="003C558F" w:rsidP="00712A1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полнение библиотечного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фонда(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на сумму, соответствующую, призовому месту)</w:t>
      </w:r>
    </w:p>
    <w:p w:rsidR="00307337" w:rsidRDefault="00307337" w:rsidP="00712A1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Леготехник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</w:rPr>
        <w:softHyphen/>
        <w:t>– для развити</w:t>
      </w:r>
      <w:r w:rsidR="005F5AEB" w:rsidRPr="00712A17">
        <w:rPr>
          <w:rFonts w:ascii="Times New Roman" w:hAnsi="Times New Roman" w:cs="Times New Roman"/>
          <w:color w:val="auto"/>
          <w:sz w:val="24"/>
          <w:szCs w:val="24"/>
        </w:rPr>
        <w:t>я конструкторского мышления и мо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торики </w:t>
      </w:r>
    </w:p>
    <w:p w:rsidR="00835946" w:rsidRPr="00835946" w:rsidRDefault="00835946" w:rsidP="00835946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ибо другой приз, на усмотрение победителя, связанный с экологической направленностью (на сумму, соответствующую, призовому месту)</w:t>
      </w:r>
    </w:p>
    <w:p w:rsidR="002E725D" w:rsidRPr="00712A17" w:rsidRDefault="00B1764E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right="-17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ция "Сдай макулатуру - спаси дерево!" проходит </w:t>
      </w:r>
      <w:r w:rsidR="00E452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-2 раза год </w:t>
      </w:r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 регулярной основе. </w:t>
      </w:r>
      <w:r w:rsidR="002E725D" w:rsidRPr="00712A17">
        <w:rPr>
          <w:rFonts w:ascii="Times New Roman" w:hAnsi="Times New Roman" w:cs="Times New Roman"/>
          <w:bCs/>
          <w:color w:val="auto"/>
          <w:sz w:val="24"/>
          <w:szCs w:val="24"/>
        </w:rPr>
        <w:t>Практикуйте в быту культуру отдельного сбора бумаги и картона, таким образом каждый может внести вклад в сохранение лесов и уменьшение объема мусора на полигонах.</w:t>
      </w:r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струкция по сдаче макулатуры:</w:t>
      </w:r>
    </w:p>
    <w:p w:rsidR="00867D3C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Что можно приносить на акцию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: глянцевые журналы, газеты, офисная бумага, </w:t>
      </w:r>
      <w:r w:rsidR="00486188">
        <w:rPr>
          <w:rFonts w:ascii="Times New Roman" w:hAnsi="Times New Roman" w:cs="Times New Roman"/>
          <w:color w:val="auto"/>
          <w:sz w:val="24"/>
          <w:szCs w:val="24"/>
        </w:rPr>
        <w:t xml:space="preserve">архивные документы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тетради, </w:t>
      </w: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крафт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бумага, бумажная упаковка, картон, </w:t>
      </w:r>
      <w:proofErr w:type="gram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книги</w:t>
      </w:r>
      <w:proofErr w:type="gramEnd"/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не представляющ</w:t>
      </w:r>
      <w:r w:rsidR="00486188">
        <w:rPr>
          <w:rFonts w:ascii="Times New Roman" w:hAnsi="Times New Roman" w:cs="Times New Roman"/>
          <w:color w:val="auto"/>
          <w:sz w:val="24"/>
          <w:szCs w:val="24"/>
        </w:rPr>
        <w:t>ие литературной ценности.</w:t>
      </w:r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Можно сдавать архивы а</w:t>
      </w:r>
      <w:r w:rsidR="00783AC3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министраций и организаций – мы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гарантируем конфиденциальную утилизацию!</w:t>
      </w:r>
    </w:p>
    <w:p w:rsidR="00097900" w:rsidRDefault="002E725D" w:rsidP="00097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 приносить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чеки – в них нет целлюлозы. Ламинированную и влагостойкую бумагу (одноразовая посуда и т.п.). Упаковку от яиц (это не картон, а валяная целлюлоза). Бумажные салфетки и полотенца.</w:t>
      </w:r>
    </w:p>
    <w:p w:rsidR="00801418" w:rsidRPr="00486188" w:rsidRDefault="002E725D" w:rsidP="00486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Как подготовить к сдаче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удалить пластиковые элементы, извлечь из файлов. Необходимо отделить металлические пружины (от старых календарей, тетрадей). Хорошо перевязать в плотные кипы или плотно и компактно сложить в коробки. Коробки развернуть и сложить. НЕРАЗОБРАНЫЕ КОРОБКИ ПРИНИМАТЬСЯ НЕ БУДУТ! </w:t>
      </w:r>
      <w:r w:rsidRPr="00712A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(Иначе, автомобиль будет возить воздух вместо макулатуры). </w:t>
      </w:r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Гофра картон в связи с его малой удельной плотностью принимается или </w:t>
      </w: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кипованный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прессом или хорошо развернутый и компактно свернутый в объеме не более одного м3, по дополнительной заявке оставленной на сайте сдай-</w:t>
      </w:r>
      <w:proofErr w:type="spellStart"/>
      <w:proofErr w:type="gramStart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бумагу.рф</w:t>
      </w:r>
      <w:proofErr w:type="spellEnd"/>
      <w:proofErr w:type="gramEnd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, согласованной с организаторами акции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. Если не соблюсти эти требования, то переработка гофра картона не целесообразна экологически, малый вес при большом объёме, в процессе транспортировки не перекрыва</w:t>
      </w:r>
      <w:r w:rsidR="00835946">
        <w:rPr>
          <w:rFonts w:ascii="Times New Roman" w:hAnsi="Times New Roman" w:cs="Times New Roman"/>
          <w:color w:val="auto"/>
          <w:sz w:val="24"/>
          <w:szCs w:val="24"/>
        </w:rPr>
        <w:t>ет вреда от</w:t>
      </w:r>
      <w:r w:rsidR="00486188">
        <w:rPr>
          <w:rFonts w:ascii="Times New Roman" w:hAnsi="Times New Roman" w:cs="Times New Roman"/>
          <w:color w:val="auto"/>
          <w:sz w:val="24"/>
          <w:szCs w:val="24"/>
        </w:rPr>
        <w:t xml:space="preserve"> выхлопов автомобильного транспорта.</w:t>
      </w: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p w:rsidR="00801418" w:rsidRDefault="00801418" w:rsidP="0066007F">
      <w:pPr>
        <w:rPr>
          <w:rFonts w:ascii="Times New Roman" w:hAnsi="Times New Roman" w:cs="Times New Roman"/>
          <w:sz w:val="24"/>
          <w:szCs w:val="24"/>
        </w:rPr>
      </w:pPr>
    </w:p>
    <w:sectPr w:rsidR="00801418" w:rsidSect="00097900">
      <w:headerReference w:type="default" r:id="rId13"/>
      <w:footerReference w:type="default" r:id="rId14"/>
      <w:pgSz w:w="11900" w:h="16840"/>
      <w:pgMar w:top="720" w:right="720" w:bottom="142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A8" w:rsidRDefault="00556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5561A8" w:rsidRDefault="00556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5D" w:rsidRDefault="002E725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A8" w:rsidRDefault="00556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5561A8" w:rsidRDefault="00556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5D" w:rsidRDefault="002E725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A95"/>
    <w:multiLevelType w:val="hybridMultilevel"/>
    <w:tmpl w:val="0A0CD6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7B31361"/>
    <w:multiLevelType w:val="hybridMultilevel"/>
    <w:tmpl w:val="3BCC577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7247707E"/>
    <w:multiLevelType w:val="hybridMultilevel"/>
    <w:tmpl w:val="C6B6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4B"/>
    <w:rsid w:val="0000124B"/>
    <w:rsid w:val="00015750"/>
    <w:rsid w:val="00022503"/>
    <w:rsid w:val="00023B6C"/>
    <w:rsid w:val="000274EA"/>
    <w:rsid w:val="00030185"/>
    <w:rsid w:val="000357CF"/>
    <w:rsid w:val="000478D2"/>
    <w:rsid w:val="000570AE"/>
    <w:rsid w:val="000709B9"/>
    <w:rsid w:val="000717CD"/>
    <w:rsid w:val="00071AD1"/>
    <w:rsid w:val="000735D1"/>
    <w:rsid w:val="00091797"/>
    <w:rsid w:val="000941A0"/>
    <w:rsid w:val="00094970"/>
    <w:rsid w:val="00097900"/>
    <w:rsid w:val="000A717A"/>
    <w:rsid w:val="000B0B4C"/>
    <w:rsid w:val="000B1405"/>
    <w:rsid w:val="000D6AA5"/>
    <w:rsid w:val="000E2CE1"/>
    <w:rsid w:val="000E2EDF"/>
    <w:rsid w:val="000E3164"/>
    <w:rsid w:val="000E39E1"/>
    <w:rsid w:val="000E7720"/>
    <w:rsid w:val="000F4D05"/>
    <w:rsid w:val="000F67A2"/>
    <w:rsid w:val="00107764"/>
    <w:rsid w:val="00107816"/>
    <w:rsid w:val="00122420"/>
    <w:rsid w:val="00122859"/>
    <w:rsid w:val="001246AC"/>
    <w:rsid w:val="00130AA3"/>
    <w:rsid w:val="0013653D"/>
    <w:rsid w:val="00140A8D"/>
    <w:rsid w:val="00143F7F"/>
    <w:rsid w:val="00167093"/>
    <w:rsid w:val="00171CC2"/>
    <w:rsid w:val="00176B72"/>
    <w:rsid w:val="001801B6"/>
    <w:rsid w:val="00193775"/>
    <w:rsid w:val="001A320E"/>
    <w:rsid w:val="001A37AB"/>
    <w:rsid w:val="001B1464"/>
    <w:rsid w:val="001B3913"/>
    <w:rsid w:val="001C3292"/>
    <w:rsid w:val="001C77BF"/>
    <w:rsid w:val="001E4BFB"/>
    <w:rsid w:val="001F7860"/>
    <w:rsid w:val="002116DE"/>
    <w:rsid w:val="00212E4A"/>
    <w:rsid w:val="0021708D"/>
    <w:rsid w:val="00231F16"/>
    <w:rsid w:val="002510DF"/>
    <w:rsid w:val="00251B30"/>
    <w:rsid w:val="00252CFF"/>
    <w:rsid w:val="00260890"/>
    <w:rsid w:val="00270399"/>
    <w:rsid w:val="00272F42"/>
    <w:rsid w:val="00274770"/>
    <w:rsid w:val="00285E1B"/>
    <w:rsid w:val="00293DB1"/>
    <w:rsid w:val="002A016B"/>
    <w:rsid w:val="002B334E"/>
    <w:rsid w:val="002B7D45"/>
    <w:rsid w:val="002C56D3"/>
    <w:rsid w:val="002D292E"/>
    <w:rsid w:val="002E725D"/>
    <w:rsid w:val="002E7FB0"/>
    <w:rsid w:val="002F2AF0"/>
    <w:rsid w:val="002F3837"/>
    <w:rsid w:val="00307337"/>
    <w:rsid w:val="003125A3"/>
    <w:rsid w:val="0032509B"/>
    <w:rsid w:val="00347C78"/>
    <w:rsid w:val="003550E9"/>
    <w:rsid w:val="00360690"/>
    <w:rsid w:val="00380A2B"/>
    <w:rsid w:val="0039692F"/>
    <w:rsid w:val="003A0EEF"/>
    <w:rsid w:val="003C558F"/>
    <w:rsid w:val="003D2AE0"/>
    <w:rsid w:val="003D2FC3"/>
    <w:rsid w:val="003D42F9"/>
    <w:rsid w:val="003D55B5"/>
    <w:rsid w:val="003E50ED"/>
    <w:rsid w:val="003F5FE9"/>
    <w:rsid w:val="0040332F"/>
    <w:rsid w:val="00406231"/>
    <w:rsid w:val="004338B4"/>
    <w:rsid w:val="00435F26"/>
    <w:rsid w:val="00447D54"/>
    <w:rsid w:val="004577EE"/>
    <w:rsid w:val="00474CFC"/>
    <w:rsid w:val="0047610A"/>
    <w:rsid w:val="00485C61"/>
    <w:rsid w:val="00486188"/>
    <w:rsid w:val="00487C68"/>
    <w:rsid w:val="004A5B3B"/>
    <w:rsid w:val="004D7109"/>
    <w:rsid w:val="004E2A89"/>
    <w:rsid w:val="004E477C"/>
    <w:rsid w:val="00502E54"/>
    <w:rsid w:val="00505817"/>
    <w:rsid w:val="00507582"/>
    <w:rsid w:val="00516B15"/>
    <w:rsid w:val="00537544"/>
    <w:rsid w:val="00540CA1"/>
    <w:rsid w:val="0055040F"/>
    <w:rsid w:val="005561A8"/>
    <w:rsid w:val="005626F2"/>
    <w:rsid w:val="00564B1A"/>
    <w:rsid w:val="00593CA6"/>
    <w:rsid w:val="005A14A5"/>
    <w:rsid w:val="005A23B7"/>
    <w:rsid w:val="005A6940"/>
    <w:rsid w:val="005A7D48"/>
    <w:rsid w:val="005C0338"/>
    <w:rsid w:val="005C5E58"/>
    <w:rsid w:val="005E440B"/>
    <w:rsid w:val="005E72EF"/>
    <w:rsid w:val="005F5AEB"/>
    <w:rsid w:val="00601F95"/>
    <w:rsid w:val="00624FD2"/>
    <w:rsid w:val="00636A0B"/>
    <w:rsid w:val="00643CA7"/>
    <w:rsid w:val="00647E10"/>
    <w:rsid w:val="00651A58"/>
    <w:rsid w:val="0066007F"/>
    <w:rsid w:val="006606A8"/>
    <w:rsid w:val="006606C5"/>
    <w:rsid w:val="00663A7E"/>
    <w:rsid w:val="00677DD0"/>
    <w:rsid w:val="00682F05"/>
    <w:rsid w:val="006B32FC"/>
    <w:rsid w:val="006B7BDB"/>
    <w:rsid w:val="006C1E4A"/>
    <w:rsid w:val="006C3489"/>
    <w:rsid w:val="006D00C6"/>
    <w:rsid w:val="006E0953"/>
    <w:rsid w:val="006F11F5"/>
    <w:rsid w:val="007058BF"/>
    <w:rsid w:val="007116B1"/>
    <w:rsid w:val="00712041"/>
    <w:rsid w:val="00712A17"/>
    <w:rsid w:val="007158EB"/>
    <w:rsid w:val="00730678"/>
    <w:rsid w:val="00730ABB"/>
    <w:rsid w:val="00731D72"/>
    <w:rsid w:val="007408E6"/>
    <w:rsid w:val="00746D6E"/>
    <w:rsid w:val="00747DC9"/>
    <w:rsid w:val="007505F2"/>
    <w:rsid w:val="00750FC5"/>
    <w:rsid w:val="007564F6"/>
    <w:rsid w:val="0077147A"/>
    <w:rsid w:val="00780FFE"/>
    <w:rsid w:val="00783AC3"/>
    <w:rsid w:val="00783FA2"/>
    <w:rsid w:val="007A6E54"/>
    <w:rsid w:val="007B2083"/>
    <w:rsid w:val="007B4CBF"/>
    <w:rsid w:val="007C3D92"/>
    <w:rsid w:val="007C5786"/>
    <w:rsid w:val="007D500C"/>
    <w:rsid w:val="007F02D9"/>
    <w:rsid w:val="007F6CEA"/>
    <w:rsid w:val="00801418"/>
    <w:rsid w:val="008111CB"/>
    <w:rsid w:val="00833447"/>
    <w:rsid w:val="00835946"/>
    <w:rsid w:val="008362A8"/>
    <w:rsid w:val="00856557"/>
    <w:rsid w:val="00867D3C"/>
    <w:rsid w:val="00890DF8"/>
    <w:rsid w:val="00893C99"/>
    <w:rsid w:val="00897A67"/>
    <w:rsid w:val="008A05A1"/>
    <w:rsid w:val="008A1E45"/>
    <w:rsid w:val="008C1BC4"/>
    <w:rsid w:val="008D33D2"/>
    <w:rsid w:val="008D763B"/>
    <w:rsid w:val="0090229A"/>
    <w:rsid w:val="0091292D"/>
    <w:rsid w:val="00926D55"/>
    <w:rsid w:val="00932616"/>
    <w:rsid w:val="009415B9"/>
    <w:rsid w:val="009479A1"/>
    <w:rsid w:val="009726CD"/>
    <w:rsid w:val="00974636"/>
    <w:rsid w:val="009808B9"/>
    <w:rsid w:val="009866CC"/>
    <w:rsid w:val="009B6CFC"/>
    <w:rsid w:val="009D057A"/>
    <w:rsid w:val="009D2886"/>
    <w:rsid w:val="009E1639"/>
    <w:rsid w:val="009F30ED"/>
    <w:rsid w:val="00A21465"/>
    <w:rsid w:val="00A24C8B"/>
    <w:rsid w:val="00A256FC"/>
    <w:rsid w:val="00A305A3"/>
    <w:rsid w:val="00A345D2"/>
    <w:rsid w:val="00A43AF5"/>
    <w:rsid w:val="00A46CF0"/>
    <w:rsid w:val="00A60DB6"/>
    <w:rsid w:val="00A8147F"/>
    <w:rsid w:val="00A841C9"/>
    <w:rsid w:val="00A8602C"/>
    <w:rsid w:val="00A97DB7"/>
    <w:rsid w:val="00AA0938"/>
    <w:rsid w:val="00AC64F9"/>
    <w:rsid w:val="00AC7822"/>
    <w:rsid w:val="00AD2F64"/>
    <w:rsid w:val="00AD5233"/>
    <w:rsid w:val="00AE26B2"/>
    <w:rsid w:val="00AE27A7"/>
    <w:rsid w:val="00AE338F"/>
    <w:rsid w:val="00AF164B"/>
    <w:rsid w:val="00B04CAE"/>
    <w:rsid w:val="00B1541A"/>
    <w:rsid w:val="00B1764E"/>
    <w:rsid w:val="00B21323"/>
    <w:rsid w:val="00B274C1"/>
    <w:rsid w:val="00B32169"/>
    <w:rsid w:val="00B3672B"/>
    <w:rsid w:val="00B40248"/>
    <w:rsid w:val="00B52221"/>
    <w:rsid w:val="00B55A38"/>
    <w:rsid w:val="00B76827"/>
    <w:rsid w:val="00B771D2"/>
    <w:rsid w:val="00B8163C"/>
    <w:rsid w:val="00B839DC"/>
    <w:rsid w:val="00B87887"/>
    <w:rsid w:val="00BB15B7"/>
    <w:rsid w:val="00BB5352"/>
    <w:rsid w:val="00BD024F"/>
    <w:rsid w:val="00BD5E3B"/>
    <w:rsid w:val="00BD6718"/>
    <w:rsid w:val="00BE77F1"/>
    <w:rsid w:val="00BF027B"/>
    <w:rsid w:val="00BF14D8"/>
    <w:rsid w:val="00BF6069"/>
    <w:rsid w:val="00BF60A7"/>
    <w:rsid w:val="00C06DF7"/>
    <w:rsid w:val="00C075D4"/>
    <w:rsid w:val="00C121F1"/>
    <w:rsid w:val="00C3563C"/>
    <w:rsid w:val="00C43C99"/>
    <w:rsid w:val="00C44AE4"/>
    <w:rsid w:val="00C600CB"/>
    <w:rsid w:val="00C60F92"/>
    <w:rsid w:val="00C829F1"/>
    <w:rsid w:val="00C87ECA"/>
    <w:rsid w:val="00C94F8A"/>
    <w:rsid w:val="00CA685F"/>
    <w:rsid w:val="00CB3D2C"/>
    <w:rsid w:val="00CB74BE"/>
    <w:rsid w:val="00CD41AC"/>
    <w:rsid w:val="00CE72FF"/>
    <w:rsid w:val="00CF09B9"/>
    <w:rsid w:val="00CF766B"/>
    <w:rsid w:val="00D34E64"/>
    <w:rsid w:val="00D35A29"/>
    <w:rsid w:val="00D4053E"/>
    <w:rsid w:val="00D42D02"/>
    <w:rsid w:val="00D52874"/>
    <w:rsid w:val="00D672B8"/>
    <w:rsid w:val="00D728FB"/>
    <w:rsid w:val="00D803D3"/>
    <w:rsid w:val="00D80DC5"/>
    <w:rsid w:val="00DA57C6"/>
    <w:rsid w:val="00DB291A"/>
    <w:rsid w:val="00DB2CEB"/>
    <w:rsid w:val="00DC1D08"/>
    <w:rsid w:val="00DD1C3C"/>
    <w:rsid w:val="00DD23EE"/>
    <w:rsid w:val="00DE0A87"/>
    <w:rsid w:val="00DE4958"/>
    <w:rsid w:val="00DF704A"/>
    <w:rsid w:val="00DF75D5"/>
    <w:rsid w:val="00E04168"/>
    <w:rsid w:val="00E26926"/>
    <w:rsid w:val="00E32FAC"/>
    <w:rsid w:val="00E43FC4"/>
    <w:rsid w:val="00E4521B"/>
    <w:rsid w:val="00E56DEC"/>
    <w:rsid w:val="00E62065"/>
    <w:rsid w:val="00E6538B"/>
    <w:rsid w:val="00E659B0"/>
    <w:rsid w:val="00E65B0E"/>
    <w:rsid w:val="00E71E95"/>
    <w:rsid w:val="00E93B6F"/>
    <w:rsid w:val="00ED1E89"/>
    <w:rsid w:val="00ED27DD"/>
    <w:rsid w:val="00EE2506"/>
    <w:rsid w:val="00EE7184"/>
    <w:rsid w:val="00EF0C9A"/>
    <w:rsid w:val="00EF59B7"/>
    <w:rsid w:val="00F01072"/>
    <w:rsid w:val="00F02827"/>
    <w:rsid w:val="00F0469C"/>
    <w:rsid w:val="00F07837"/>
    <w:rsid w:val="00F166BB"/>
    <w:rsid w:val="00F22AC6"/>
    <w:rsid w:val="00F241A3"/>
    <w:rsid w:val="00F34F38"/>
    <w:rsid w:val="00F453F7"/>
    <w:rsid w:val="00F50C6A"/>
    <w:rsid w:val="00F56E94"/>
    <w:rsid w:val="00F577C8"/>
    <w:rsid w:val="00F6210F"/>
    <w:rsid w:val="00F718A0"/>
    <w:rsid w:val="00FA15C1"/>
    <w:rsid w:val="00FA2C96"/>
    <w:rsid w:val="00FB5A53"/>
    <w:rsid w:val="00FE4332"/>
    <w:rsid w:val="00FF1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66B0B"/>
  <w15:docId w15:val="{52880DE1-47B8-485C-89EB-E3BE0CEE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35D1"/>
    <w:rPr>
      <w:rFonts w:cs="Times New Roman"/>
      <w:u w:val="single"/>
    </w:rPr>
  </w:style>
  <w:style w:type="table" w:customStyle="1" w:styleId="TableNormal1">
    <w:name w:val="Table Normal1"/>
    <w:uiPriority w:val="99"/>
    <w:rsid w:val="000735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0735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basedOn w:val="a"/>
    <w:uiPriority w:val="99"/>
    <w:rsid w:val="00DA5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uiPriority w:val="99"/>
    <w:rsid w:val="00DA57C6"/>
    <w:rPr>
      <w:rFonts w:cs="Times New Roman"/>
    </w:rPr>
  </w:style>
  <w:style w:type="character" w:styleId="a6">
    <w:name w:val="Strong"/>
    <w:uiPriority w:val="99"/>
    <w:qFormat/>
    <w:rsid w:val="00E56DE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5A3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List Paragraph"/>
    <w:basedOn w:val="a"/>
    <w:uiPriority w:val="34"/>
    <w:qFormat/>
    <w:rsid w:val="00783AC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3344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3344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6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007F"/>
    <w:rPr>
      <w:rFonts w:ascii="Calibri" w:hAnsi="Calibri" w:cs="Calibri"/>
      <w:color w:val="000000"/>
      <w:sz w:val="22"/>
      <w:szCs w:val="22"/>
      <w:u w:color="000000"/>
    </w:rPr>
  </w:style>
  <w:style w:type="paragraph" w:styleId="ad">
    <w:name w:val="footer"/>
    <w:basedOn w:val="a"/>
    <w:link w:val="ae"/>
    <w:uiPriority w:val="99"/>
    <w:unhideWhenUsed/>
    <w:rsid w:val="0066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007F"/>
    <w:rPr>
      <w:rFonts w:ascii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9;&#1076;&#1072;&#1081;-&#1073;&#1091;&#1084;&#1072;&#1075;&#1091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86;&#1076;&#1072;&#1088;&#1080;-&#1076;&#1077;&#1088;&#1077;&#1074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dai-Bumag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ai-bumagu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DAC5-D375-45CC-8C99-93CFEF24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</cp:lastModifiedBy>
  <cp:revision>4</cp:revision>
  <cp:lastPrinted>2022-03-24T17:23:00Z</cp:lastPrinted>
  <dcterms:created xsi:type="dcterms:W3CDTF">2023-02-11T04:21:00Z</dcterms:created>
  <dcterms:modified xsi:type="dcterms:W3CDTF">2023-02-11T05:55:00Z</dcterms:modified>
</cp:coreProperties>
</file>